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701AB106" w14:textId="1098E19B" w:rsidR="002A129B" w:rsidRPr="005813D7" w:rsidRDefault="00236A42" w:rsidP="000B79F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CMS</w:t>
      </w:r>
    </w:p>
    <w:p w14:paraId="53D8CB1E" w14:textId="77777777" w:rsidR="005813D7" w:rsidRDefault="005813D7" w:rsidP="000B79FF">
      <w:pPr>
        <w:rPr>
          <w:b/>
          <w:sz w:val="26"/>
          <w:szCs w:val="26"/>
          <w:u w:val="single"/>
        </w:rPr>
      </w:pPr>
    </w:p>
    <w:p w14:paraId="39B6E7F0" w14:textId="1404163E" w:rsidR="004677F0" w:rsidRPr="002B53AC" w:rsidRDefault="00236A42" w:rsidP="000B79FF">
      <w:pPr>
        <w:rPr>
          <w:b/>
          <w:sz w:val="26"/>
          <w:szCs w:val="26"/>
        </w:rPr>
      </w:pPr>
      <w:r>
        <w:rPr>
          <w:b/>
          <w:sz w:val="26"/>
          <w:szCs w:val="26"/>
        </w:rPr>
        <w:t>Softball</w:t>
      </w:r>
    </w:p>
    <w:p w14:paraId="4A4A7E68" w14:textId="77777777" w:rsidR="00D02D41" w:rsidRDefault="00D02D41" w:rsidP="000B79FF">
      <w:pPr>
        <w:rPr>
          <w:sz w:val="26"/>
          <w:szCs w:val="26"/>
        </w:rPr>
      </w:pPr>
    </w:p>
    <w:p w14:paraId="02ACB12C" w14:textId="3615A918" w:rsidR="00236A42" w:rsidRDefault="00236A42" w:rsidP="000B79FF">
      <w:pPr>
        <w:rPr>
          <w:sz w:val="26"/>
          <w:szCs w:val="26"/>
        </w:rPr>
      </w:pPr>
      <w:r>
        <w:rPr>
          <w:sz w:val="26"/>
          <w:szCs w:val="26"/>
        </w:rPr>
        <w:t>08/26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inceton, KY</w:t>
      </w:r>
    </w:p>
    <w:p w14:paraId="5AD79E92" w14:textId="1CEB1C63" w:rsidR="00236A42" w:rsidRDefault="00236A42" w:rsidP="000B79FF">
      <w:pPr>
        <w:rPr>
          <w:sz w:val="26"/>
          <w:szCs w:val="26"/>
        </w:rPr>
      </w:pPr>
      <w:r>
        <w:rPr>
          <w:sz w:val="26"/>
          <w:szCs w:val="26"/>
        </w:rPr>
        <w:t>08/3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69C8F402" w14:textId="5D45D3B5" w:rsidR="00236A42" w:rsidRDefault="00236A42" w:rsidP="000B79FF">
      <w:pPr>
        <w:rPr>
          <w:sz w:val="26"/>
          <w:szCs w:val="26"/>
        </w:rPr>
      </w:pPr>
      <w:r>
        <w:rPr>
          <w:sz w:val="26"/>
          <w:szCs w:val="26"/>
        </w:rPr>
        <w:t>09/0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08C42802" w14:textId="683F91CA" w:rsidR="00236A42" w:rsidRDefault="00236A42" w:rsidP="000B79FF">
      <w:pPr>
        <w:rPr>
          <w:sz w:val="26"/>
          <w:szCs w:val="26"/>
        </w:rPr>
      </w:pPr>
      <w:r>
        <w:rPr>
          <w:sz w:val="26"/>
          <w:szCs w:val="26"/>
        </w:rPr>
        <w:t>09/16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adiz, KY</w:t>
      </w:r>
    </w:p>
    <w:p w14:paraId="259C6AB3" w14:textId="7A7C2C80" w:rsidR="00D02D41" w:rsidRDefault="00236A42" w:rsidP="000B79FF">
      <w:pPr>
        <w:rPr>
          <w:sz w:val="26"/>
          <w:szCs w:val="26"/>
        </w:rPr>
      </w:pPr>
      <w:r>
        <w:rPr>
          <w:sz w:val="26"/>
          <w:szCs w:val="26"/>
        </w:rPr>
        <w:t>09/2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anklin</w:t>
      </w:r>
      <w:r w:rsidR="00D02D41">
        <w:rPr>
          <w:sz w:val="26"/>
          <w:szCs w:val="26"/>
        </w:rPr>
        <w:t>, KY</w:t>
      </w:r>
    </w:p>
    <w:p w14:paraId="3CB05966" w14:textId="59F530FF" w:rsidR="004677F0" w:rsidRDefault="004677F0" w:rsidP="000B79FF">
      <w:pPr>
        <w:rPr>
          <w:sz w:val="26"/>
          <w:szCs w:val="26"/>
        </w:rPr>
      </w:pPr>
      <w:bookmarkStart w:id="0" w:name="_GoBack"/>
      <w:bookmarkEnd w:id="0"/>
    </w:p>
    <w:sectPr w:rsidR="004677F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D800F" w14:textId="77777777" w:rsidR="00C961D3" w:rsidRDefault="00C961D3" w:rsidP="009B464A">
      <w:r>
        <w:separator/>
      </w:r>
    </w:p>
  </w:endnote>
  <w:endnote w:type="continuationSeparator" w:id="0">
    <w:p w14:paraId="3EA7774A" w14:textId="77777777" w:rsidR="00C961D3" w:rsidRDefault="00C961D3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7764" w14:textId="77777777" w:rsidR="00C961D3" w:rsidRDefault="00C961D3" w:rsidP="009B464A">
      <w:r>
        <w:separator/>
      </w:r>
    </w:p>
  </w:footnote>
  <w:footnote w:type="continuationSeparator" w:id="0">
    <w:p w14:paraId="5943F4E4" w14:textId="77777777" w:rsidR="00C961D3" w:rsidRDefault="00C961D3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62EA527D" w14:textId="5DFFB455" w:rsidR="009B464A" w:rsidRDefault="00236A42" w:rsidP="00D02D4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July 12</w:t>
    </w:r>
    <w:r w:rsidR="00B3114B">
      <w:rPr>
        <w:rFonts w:ascii="Book Antiqua" w:hAnsi="Book Antiqua"/>
        <w:color w:val="FF0000"/>
        <w:sz w:val="40"/>
        <w:szCs w:val="40"/>
      </w:rPr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36A42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D46D5"/>
    <w:rsid w:val="007E598C"/>
    <w:rsid w:val="007F114C"/>
    <w:rsid w:val="007F2E75"/>
    <w:rsid w:val="007F3E80"/>
    <w:rsid w:val="008075B0"/>
    <w:rsid w:val="00807D06"/>
    <w:rsid w:val="008122BC"/>
    <w:rsid w:val="0082192C"/>
    <w:rsid w:val="00827FB5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D38E8"/>
    <w:rsid w:val="009E014C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84C66"/>
    <w:rsid w:val="00A85618"/>
    <w:rsid w:val="00A90C0E"/>
    <w:rsid w:val="00A95997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5ED9"/>
    <w:rsid w:val="00BD725F"/>
    <w:rsid w:val="00BE1ED7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961D3"/>
    <w:rsid w:val="00CA1B13"/>
    <w:rsid w:val="00CA1B69"/>
    <w:rsid w:val="00CC1FFF"/>
    <w:rsid w:val="00CC4232"/>
    <w:rsid w:val="00CC72D3"/>
    <w:rsid w:val="00CD410C"/>
    <w:rsid w:val="00CD791A"/>
    <w:rsid w:val="00CE1EA4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51B10"/>
    <w:rsid w:val="00F55F45"/>
    <w:rsid w:val="00F62796"/>
    <w:rsid w:val="00F7433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BDF5E-0486-47FA-A58E-BA50AA8E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2</cp:revision>
  <cp:lastPrinted>2021-06-03T15:29:00Z</cp:lastPrinted>
  <dcterms:created xsi:type="dcterms:W3CDTF">2021-07-07T20:16:00Z</dcterms:created>
  <dcterms:modified xsi:type="dcterms:W3CDTF">2021-07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